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C0A8" w14:textId="16066985" w:rsidR="00407048" w:rsidRDefault="00407048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07048" w14:paraId="51D613B8" w14:textId="77777777" w:rsidTr="00CB318D">
        <w:tc>
          <w:tcPr>
            <w:tcW w:w="9592" w:type="dxa"/>
          </w:tcPr>
          <w:p w14:paraId="10D28CC5" w14:textId="5F7FC80D" w:rsidR="00407048" w:rsidRDefault="00CB31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AB805" wp14:editId="5D5FC3D4">
                      <wp:simplePos x="0" y="0"/>
                      <wp:positionH relativeFrom="column">
                        <wp:posOffset>205178</wp:posOffset>
                      </wp:positionH>
                      <wp:positionV relativeFrom="paragraph">
                        <wp:posOffset>-5552</wp:posOffset>
                      </wp:positionV>
                      <wp:extent cx="1724297" cy="344805"/>
                      <wp:effectExtent l="0" t="0" r="28575" b="1714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297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A3591E" w14:textId="3DE87734" w:rsidR="00407048" w:rsidRPr="00407048" w:rsidRDefault="000B73A2" w:rsidP="000B73A2">
                                  <w:pPr>
                                    <w:jc w:val="center"/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  <w:t>BANCADA FIJA / BED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AB8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6.15pt;margin-top:-.45pt;width:135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" fillcolor="black [3213]" strokeweight=".5pt">
                      <v:textbox>
                        <w:txbxContent>
                          <w:p w14:paraId="51A3591E" w14:textId="3DE87734" w:rsidR="00407048" w:rsidRPr="00407048" w:rsidRDefault="000B73A2" w:rsidP="000B73A2">
                            <w:pPr>
                              <w:jc w:val="center"/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  <w:t>BANCADA FIJA / BED TY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2D58D2" wp14:editId="7840DE6E">
                      <wp:simplePos x="0" y="0"/>
                      <wp:positionH relativeFrom="margin">
                        <wp:posOffset>3731841</wp:posOffset>
                      </wp:positionH>
                      <wp:positionV relativeFrom="paragraph">
                        <wp:posOffset>9507</wp:posOffset>
                      </wp:positionV>
                      <wp:extent cx="2266950" cy="1332230"/>
                      <wp:effectExtent l="0" t="0" r="0" b="127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1332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7BE8C" w14:textId="31AF84B5" w:rsidR="008220C3" w:rsidRDefault="0052046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2D518" wp14:editId="054AE81A">
                                        <wp:extent cx="2077720" cy="1271433"/>
                                        <wp:effectExtent l="0" t="0" r="0" b="5080"/>
                                        <wp:docPr id="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XIOS_190304_ret_MITUMI.pn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7720" cy="1271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D58D2" id="Cuadro de texto 8" o:spid="_x0000_s1027" type="#_x0000_t202" style="position:absolute;margin-left:293.85pt;margin-top:.75pt;width:178.5pt;height:10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" fillcolor="white [3201]" stroked="f" strokeweight=".5pt">
                      <v:textbox>
                        <w:txbxContent>
                          <w:p w14:paraId="4587BE8C" w14:textId="31AF84B5" w:rsidR="008220C3" w:rsidRDefault="005204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2D518" wp14:editId="054AE81A">
                                  <wp:extent cx="2077720" cy="1271433"/>
                                  <wp:effectExtent l="0" t="0" r="0" b="508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XIOS_190304_ret_MITUMI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1271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8F173E2" w14:textId="653E027E" w:rsidR="00407048" w:rsidRDefault="00407048">
            <w:pPr>
              <w:rPr>
                <w:sz w:val="16"/>
                <w:szCs w:val="16"/>
              </w:rPr>
            </w:pPr>
          </w:p>
          <w:p w14:paraId="2C266DFF" w14:textId="1D02B478" w:rsidR="00CB318D" w:rsidRPr="00CB318D" w:rsidRDefault="00CB318D">
            <w:pPr>
              <w:rPr>
                <w:sz w:val="16"/>
                <w:szCs w:val="16"/>
              </w:rPr>
            </w:pPr>
          </w:p>
          <w:p w14:paraId="4EE4B430" w14:textId="34FBBD76" w:rsidR="00407048" w:rsidRPr="00407048" w:rsidRDefault="00E55F8F">
            <w:pPr>
              <w:rPr>
                <w:rFonts w:ascii="ChaletComprime-CologneEighty" w:hAnsi="ChaletComprime-CologneEighty"/>
                <w:sz w:val="96"/>
                <w:szCs w:val="96"/>
              </w:rPr>
            </w:pPr>
            <w:r>
              <w:rPr>
                <w:rFonts w:ascii="ChaletComprime-CologneEighty" w:hAnsi="ChaletComprime-CologneEighty"/>
                <w:sz w:val="96"/>
                <w:szCs w:val="96"/>
              </w:rPr>
              <w:t xml:space="preserve">  </w:t>
            </w:r>
            <w:r w:rsidR="000B73A2">
              <w:rPr>
                <w:rFonts w:ascii="ChaletComprime-CologneEighty" w:hAnsi="ChaletComprime-CologneEighty"/>
                <w:sz w:val="96"/>
                <w:szCs w:val="96"/>
              </w:rPr>
              <w:t xml:space="preserve">XIOS  </w:t>
            </w:r>
            <w:r w:rsidR="00520462">
              <w:rPr>
                <w:rFonts w:ascii="ChaletComprime-CologneEighty" w:hAnsi="ChaletComprime-CologneEighty"/>
                <w:sz w:val="96"/>
                <w:szCs w:val="96"/>
              </w:rPr>
              <w:t>40</w:t>
            </w:r>
            <w:r w:rsidR="000B73A2">
              <w:rPr>
                <w:rFonts w:ascii="ChaletComprime-CologneEighty" w:hAnsi="ChaletComprime-CologneEighty"/>
                <w:sz w:val="96"/>
                <w:szCs w:val="96"/>
              </w:rPr>
              <w:t>00</w:t>
            </w:r>
          </w:p>
          <w:p w14:paraId="02347FEF" w14:textId="47F06E85" w:rsidR="00407048" w:rsidRPr="00467847" w:rsidRDefault="00407048">
            <w:pPr>
              <w:rPr>
                <w:rFonts w:ascii="Arial" w:hAnsi="Arial" w:cs="Arial"/>
              </w:rPr>
            </w:pPr>
          </w:p>
          <w:p w14:paraId="29EBB045" w14:textId="516D4C23" w:rsidR="00407048" w:rsidRDefault="00407048"/>
        </w:tc>
      </w:tr>
    </w:tbl>
    <w:p w14:paraId="6A0B7F5D" w14:textId="5FD733A9" w:rsidR="00FE54F6" w:rsidRDefault="00FE54F6"/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2835"/>
        <w:gridCol w:w="1836"/>
      </w:tblGrid>
      <w:tr w:rsidR="00FF745B" w14:paraId="28D9F5CF" w14:textId="77777777" w:rsidTr="00755803">
        <w:tc>
          <w:tcPr>
            <w:tcW w:w="9628" w:type="dxa"/>
            <w:gridSpan w:val="3"/>
            <w:shd w:val="clear" w:color="auto" w:fill="13B3CB"/>
          </w:tcPr>
          <w:p w14:paraId="464D91AA" w14:textId="505F2810" w:rsidR="00FF745B" w:rsidRPr="00B64DD1" w:rsidRDefault="00FF745B" w:rsidP="00B64DD1">
            <w:pPr>
              <w:jc w:val="center"/>
              <w:rPr>
                <w:rFonts w:ascii="Arial" w:hAnsi="Arial" w:cs="Arial"/>
              </w:rPr>
            </w:pPr>
            <w:r w:rsidRPr="00B64DD1">
              <w:rPr>
                <w:rFonts w:ascii="Arial" w:hAnsi="Arial" w:cs="Arial"/>
                <w:b/>
                <w:bCs/>
                <w:color w:val="FFFFFF" w:themeColor="background1"/>
              </w:rPr>
              <w:t>DIMENSIONES DE TRABAJO</w:t>
            </w:r>
            <w:r w:rsidR="00B64DD1" w:rsidRPr="00B64D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/</w:t>
            </w:r>
            <w:r w:rsidR="00B64DD1" w:rsidRPr="00B64DD1">
              <w:rPr>
                <w:rFonts w:ascii="Arial" w:hAnsi="Arial" w:cs="Arial"/>
                <w:color w:val="FFFFFF" w:themeColor="background1"/>
              </w:rPr>
              <w:t xml:space="preserve"> WORKING DIMENSIONS</w:t>
            </w:r>
          </w:p>
        </w:tc>
      </w:tr>
      <w:tr w:rsidR="00FF745B" w:rsidRPr="00AA4C5C" w14:paraId="2DB33579" w14:textId="77777777" w:rsidTr="00755803">
        <w:tc>
          <w:tcPr>
            <w:tcW w:w="4957" w:type="dxa"/>
            <w:vAlign w:val="center"/>
          </w:tcPr>
          <w:p w14:paraId="6B4461EA" w14:textId="6DED9CEF" w:rsidR="00AA4C5C" w:rsidRPr="00AA4C5C" w:rsidRDefault="00520462" w:rsidP="00CB318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mesa</w:t>
            </w:r>
          </w:p>
          <w:p w14:paraId="4CB7D1E0" w14:textId="5E1A5B32" w:rsidR="00FF745B" w:rsidRPr="00AA4C5C" w:rsidRDefault="00520462" w:rsidP="00CB318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496B0" w:themeColor="text2" w:themeTint="99"/>
              </w:rPr>
              <w:t>Table surface</w:t>
            </w:r>
          </w:p>
        </w:tc>
        <w:tc>
          <w:tcPr>
            <w:tcW w:w="2835" w:type="dxa"/>
            <w:vAlign w:val="center"/>
          </w:tcPr>
          <w:p w14:paraId="42FB69BF" w14:textId="3CE4B80D" w:rsidR="00FF745B" w:rsidRPr="00AA4C5C" w:rsidRDefault="00520462" w:rsidP="00D20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 x 1300</w:t>
            </w:r>
          </w:p>
        </w:tc>
        <w:tc>
          <w:tcPr>
            <w:tcW w:w="1836" w:type="dxa"/>
            <w:vAlign w:val="center"/>
          </w:tcPr>
          <w:p w14:paraId="4214A964" w14:textId="236F08D3" w:rsidR="00FF745B" w:rsidRPr="00AA4C5C" w:rsidRDefault="008220C3" w:rsidP="00E55F8F">
            <w:pPr>
              <w:jc w:val="center"/>
              <w:rPr>
                <w:rFonts w:ascii="Arial" w:hAnsi="Arial" w:cs="Arial"/>
              </w:rPr>
            </w:pPr>
            <w:r w:rsidRPr="00AA4C5C">
              <w:rPr>
                <w:rFonts w:ascii="Arial" w:hAnsi="Arial" w:cs="Arial"/>
              </w:rPr>
              <w:t>mm</w:t>
            </w:r>
          </w:p>
        </w:tc>
      </w:tr>
      <w:tr w:rsidR="00AA4C5C" w14:paraId="784D4AB9" w14:textId="77777777" w:rsidTr="00755803">
        <w:tc>
          <w:tcPr>
            <w:tcW w:w="4957" w:type="dxa"/>
            <w:vAlign w:val="center"/>
          </w:tcPr>
          <w:p w14:paraId="214A1452" w14:textId="77777777" w:rsidR="00AA4C5C" w:rsidRPr="00727F38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 w:rsidRPr="00727F38">
              <w:rPr>
                <w:rFonts w:ascii="Arial" w:hAnsi="Arial" w:cs="Arial"/>
              </w:rPr>
              <w:t>Recorrido longitudinal</w:t>
            </w:r>
          </w:p>
          <w:p w14:paraId="53C88184" w14:textId="31FA40AB" w:rsidR="00AA4C5C" w:rsidRPr="00727F38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 w:rsidRPr="00727F38">
              <w:rPr>
                <w:rFonts w:ascii="Arial" w:hAnsi="Arial" w:cs="Arial"/>
                <w:color w:val="8496B0" w:themeColor="text2" w:themeTint="99"/>
              </w:rPr>
              <w:t>Longitudinal travel</w:t>
            </w:r>
          </w:p>
        </w:tc>
        <w:tc>
          <w:tcPr>
            <w:tcW w:w="2835" w:type="dxa"/>
            <w:vAlign w:val="center"/>
          </w:tcPr>
          <w:p w14:paraId="4E1D7B0C" w14:textId="696B1832" w:rsidR="00AA4C5C" w:rsidRDefault="00520462" w:rsidP="00AA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A4C5C">
              <w:rPr>
                <w:rFonts w:ascii="Arial" w:hAnsi="Arial" w:cs="Arial"/>
              </w:rPr>
              <w:t>000</w:t>
            </w:r>
          </w:p>
        </w:tc>
        <w:tc>
          <w:tcPr>
            <w:tcW w:w="1836" w:type="dxa"/>
            <w:vAlign w:val="center"/>
          </w:tcPr>
          <w:p w14:paraId="5C0649E2" w14:textId="77777777" w:rsidR="00AA4C5C" w:rsidRPr="00E55F8F" w:rsidRDefault="00AA4C5C" w:rsidP="00AA4C5C">
            <w:pPr>
              <w:jc w:val="center"/>
              <w:rPr>
                <w:rFonts w:ascii="Arial" w:hAnsi="Arial" w:cs="Arial"/>
              </w:rPr>
            </w:pPr>
          </w:p>
        </w:tc>
      </w:tr>
      <w:tr w:rsidR="00AA4C5C" w14:paraId="1795F9C3" w14:textId="77777777" w:rsidTr="00755803">
        <w:tc>
          <w:tcPr>
            <w:tcW w:w="4957" w:type="dxa"/>
            <w:vAlign w:val="center"/>
          </w:tcPr>
          <w:p w14:paraId="4DE750C7" w14:textId="77777777" w:rsidR="00AA4C5C" w:rsidRPr="00727F38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 w:rsidRPr="00727F38">
              <w:rPr>
                <w:rFonts w:ascii="Arial" w:hAnsi="Arial" w:cs="Arial"/>
              </w:rPr>
              <w:t>Recorrido transversal</w:t>
            </w:r>
          </w:p>
          <w:p w14:paraId="4F173C1F" w14:textId="3E12BBAF" w:rsidR="00AA4C5C" w:rsidRDefault="00AA4C5C" w:rsidP="00AA4C5C">
            <w:pPr>
              <w:spacing w:line="276" w:lineRule="auto"/>
            </w:pPr>
            <w:r w:rsidRPr="00727F38">
              <w:rPr>
                <w:rFonts w:ascii="Arial" w:hAnsi="Arial" w:cs="Arial"/>
                <w:color w:val="8496B0" w:themeColor="text2" w:themeTint="99"/>
              </w:rPr>
              <w:t>Cross travel</w:t>
            </w:r>
          </w:p>
        </w:tc>
        <w:tc>
          <w:tcPr>
            <w:tcW w:w="2835" w:type="dxa"/>
            <w:vAlign w:val="center"/>
          </w:tcPr>
          <w:p w14:paraId="496A50F2" w14:textId="35293E35" w:rsidR="00AA4C5C" w:rsidRPr="00E55F8F" w:rsidRDefault="00AA4C5C" w:rsidP="00AA4C5C">
            <w:pPr>
              <w:jc w:val="center"/>
              <w:rPr>
                <w:rFonts w:ascii="Arial" w:hAnsi="Arial" w:cs="Arial"/>
              </w:rPr>
            </w:pPr>
            <w:r w:rsidRPr="00E55F8F">
              <w:rPr>
                <w:rFonts w:ascii="Arial" w:hAnsi="Arial" w:cs="Arial"/>
              </w:rPr>
              <w:t>1</w:t>
            </w:r>
            <w:r w:rsidR="00520462">
              <w:rPr>
                <w:rFonts w:ascii="Arial" w:hAnsi="Arial" w:cs="Arial"/>
              </w:rPr>
              <w:t>6</w:t>
            </w:r>
            <w:r w:rsidRPr="00E55F8F">
              <w:rPr>
                <w:rFonts w:ascii="Arial" w:hAnsi="Arial" w:cs="Arial"/>
              </w:rPr>
              <w:t>00</w:t>
            </w:r>
          </w:p>
        </w:tc>
        <w:tc>
          <w:tcPr>
            <w:tcW w:w="1836" w:type="dxa"/>
            <w:vAlign w:val="center"/>
          </w:tcPr>
          <w:p w14:paraId="0EB02C08" w14:textId="5255AB2F" w:rsidR="00AA4C5C" w:rsidRPr="00E55F8F" w:rsidRDefault="00AA4C5C" w:rsidP="00AA4C5C">
            <w:pPr>
              <w:jc w:val="center"/>
              <w:rPr>
                <w:rFonts w:ascii="Arial" w:hAnsi="Arial" w:cs="Arial"/>
              </w:rPr>
            </w:pPr>
            <w:r w:rsidRPr="00E55F8F">
              <w:rPr>
                <w:rFonts w:ascii="Arial" w:hAnsi="Arial" w:cs="Arial"/>
              </w:rPr>
              <w:t>mm</w:t>
            </w:r>
          </w:p>
        </w:tc>
      </w:tr>
      <w:tr w:rsidR="00AA4C5C" w14:paraId="00CDC3E6" w14:textId="77777777" w:rsidTr="00755803">
        <w:tc>
          <w:tcPr>
            <w:tcW w:w="4957" w:type="dxa"/>
            <w:vAlign w:val="center"/>
          </w:tcPr>
          <w:p w14:paraId="4154D726" w14:textId="77777777" w:rsidR="00AA4C5C" w:rsidRPr="00727F38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 w:rsidRPr="00727F38">
              <w:rPr>
                <w:rFonts w:ascii="Arial" w:hAnsi="Arial" w:cs="Arial"/>
              </w:rPr>
              <w:t>Recorrido vertical</w:t>
            </w:r>
          </w:p>
          <w:p w14:paraId="74CF681C" w14:textId="6ECEAE49" w:rsidR="00AA4C5C" w:rsidRPr="00727F38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 w:rsidRPr="00727F38">
              <w:rPr>
                <w:rFonts w:ascii="Arial" w:hAnsi="Arial" w:cs="Arial"/>
                <w:color w:val="8496B0" w:themeColor="text2" w:themeTint="99"/>
              </w:rPr>
              <w:t>Vertical travel</w:t>
            </w:r>
          </w:p>
        </w:tc>
        <w:tc>
          <w:tcPr>
            <w:tcW w:w="2835" w:type="dxa"/>
            <w:vAlign w:val="center"/>
          </w:tcPr>
          <w:p w14:paraId="53D9F0EF" w14:textId="44679CF6" w:rsidR="00AA4C5C" w:rsidRPr="00E55F8F" w:rsidRDefault="00AA4C5C" w:rsidP="00AA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E55F8F">
              <w:rPr>
                <w:rFonts w:ascii="Arial" w:hAnsi="Arial" w:cs="Arial"/>
              </w:rPr>
              <w:t>00</w:t>
            </w:r>
          </w:p>
        </w:tc>
        <w:tc>
          <w:tcPr>
            <w:tcW w:w="1836" w:type="dxa"/>
            <w:vAlign w:val="center"/>
          </w:tcPr>
          <w:p w14:paraId="6AFCD6EA" w14:textId="635B1ACA" w:rsidR="00AA4C5C" w:rsidRPr="00E55F8F" w:rsidRDefault="00AA4C5C" w:rsidP="00AA4C5C">
            <w:pPr>
              <w:jc w:val="center"/>
              <w:rPr>
                <w:rFonts w:ascii="Arial" w:hAnsi="Arial" w:cs="Arial"/>
              </w:rPr>
            </w:pPr>
            <w:r w:rsidRPr="00E55F8F">
              <w:rPr>
                <w:rFonts w:ascii="Arial" w:hAnsi="Arial" w:cs="Arial"/>
              </w:rPr>
              <w:t>mm</w:t>
            </w:r>
          </w:p>
        </w:tc>
      </w:tr>
      <w:tr w:rsidR="00AA4C5C" w:rsidRPr="00FF745B" w14:paraId="5E0FAA19" w14:textId="77777777" w:rsidTr="00755803">
        <w:tc>
          <w:tcPr>
            <w:tcW w:w="4957" w:type="dxa"/>
            <w:vAlign w:val="center"/>
          </w:tcPr>
          <w:p w14:paraId="12E75EF8" w14:textId="77777777" w:rsidR="00AA4C5C" w:rsidRPr="005A483B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 w:rsidRPr="005A483B">
              <w:rPr>
                <w:rFonts w:ascii="Arial" w:hAnsi="Arial" w:cs="Arial"/>
              </w:rPr>
              <w:t>Distancia máx. mesa</w:t>
            </w:r>
            <w:r>
              <w:rPr>
                <w:rFonts w:ascii="Arial" w:hAnsi="Arial" w:cs="Arial"/>
              </w:rPr>
              <w:t xml:space="preserve"> - </w:t>
            </w:r>
            <w:r w:rsidRPr="005A483B">
              <w:rPr>
                <w:rFonts w:ascii="Arial" w:hAnsi="Arial" w:cs="Arial"/>
              </w:rPr>
              <w:t>nariz del cabezal</w:t>
            </w:r>
          </w:p>
          <w:p w14:paraId="7F4C8E0A" w14:textId="51330777" w:rsidR="00AA4C5C" w:rsidRPr="00FF745B" w:rsidRDefault="00AA4C5C" w:rsidP="00AA4C5C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5A483B">
              <w:rPr>
                <w:rFonts w:ascii="Arial" w:hAnsi="Arial" w:cs="Arial"/>
                <w:color w:val="8496B0" w:themeColor="text2" w:themeTint="99"/>
                <w:lang w:val="en-US"/>
              </w:rPr>
              <w:t>Max. distance from table to spindle nose</w:t>
            </w:r>
          </w:p>
        </w:tc>
        <w:tc>
          <w:tcPr>
            <w:tcW w:w="2835" w:type="dxa"/>
            <w:vAlign w:val="center"/>
          </w:tcPr>
          <w:p w14:paraId="36F21037" w14:textId="5D32651B" w:rsidR="00AA4C5C" w:rsidRPr="00E55F8F" w:rsidRDefault="00AA4C5C" w:rsidP="00AA4C5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45</w:t>
            </w:r>
          </w:p>
        </w:tc>
        <w:tc>
          <w:tcPr>
            <w:tcW w:w="1836" w:type="dxa"/>
            <w:vAlign w:val="center"/>
          </w:tcPr>
          <w:p w14:paraId="7F64EE1C" w14:textId="10A8AAF1" w:rsidR="00AA4C5C" w:rsidRPr="00E55F8F" w:rsidRDefault="00AA4C5C" w:rsidP="00AA4C5C">
            <w:pPr>
              <w:jc w:val="center"/>
              <w:rPr>
                <w:rFonts w:ascii="Arial" w:hAnsi="Arial" w:cs="Arial"/>
                <w:lang w:val="en-GB"/>
              </w:rPr>
            </w:pPr>
            <w:r w:rsidRPr="00E55F8F">
              <w:rPr>
                <w:rFonts w:ascii="Arial" w:hAnsi="Arial" w:cs="Arial"/>
                <w:lang w:val="en-GB"/>
              </w:rPr>
              <w:t>mm</w:t>
            </w:r>
          </w:p>
        </w:tc>
      </w:tr>
    </w:tbl>
    <w:p w14:paraId="1EAE119B" w14:textId="15D832C4" w:rsidR="00407048" w:rsidRPr="00FF745B" w:rsidRDefault="00407048">
      <w:pPr>
        <w:rPr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2835"/>
        <w:gridCol w:w="1836"/>
      </w:tblGrid>
      <w:tr w:rsidR="00B64DD1" w:rsidRPr="00B64DD1" w14:paraId="362882B5" w14:textId="77777777" w:rsidTr="00755803">
        <w:tc>
          <w:tcPr>
            <w:tcW w:w="9628" w:type="dxa"/>
            <w:gridSpan w:val="3"/>
            <w:shd w:val="clear" w:color="auto" w:fill="13B3CB"/>
          </w:tcPr>
          <w:p w14:paraId="578C2306" w14:textId="7FEB2E3F" w:rsidR="00FF745B" w:rsidRPr="00B64DD1" w:rsidRDefault="00FF745B" w:rsidP="00B64DD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B64DD1">
              <w:rPr>
                <w:rFonts w:ascii="Arial" w:hAnsi="Arial" w:cs="Arial"/>
                <w:b/>
                <w:bCs/>
                <w:color w:val="FFFFFF" w:themeColor="background1"/>
              </w:rPr>
              <w:t>CAPACIDAD DE EJES LINEALES</w:t>
            </w:r>
            <w:r w:rsidR="00B64DD1" w:rsidRPr="00B64D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/</w:t>
            </w:r>
            <w:r w:rsidR="00B64DD1" w:rsidRPr="00B64DD1">
              <w:rPr>
                <w:rFonts w:ascii="Arial" w:hAnsi="Arial" w:cs="Arial"/>
                <w:color w:val="FFFFFF" w:themeColor="background1"/>
              </w:rPr>
              <w:t xml:space="preserve"> CAPACITY OF LINEAR AXIS</w:t>
            </w:r>
          </w:p>
        </w:tc>
      </w:tr>
      <w:tr w:rsidR="00FF745B" w:rsidRPr="00FF745B" w14:paraId="00F0960B" w14:textId="77777777" w:rsidTr="00755803">
        <w:tc>
          <w:tcPr>
            <w:tcW w:w="4957" w:type="dxa"/>
            <w:vAlign w:val="center"/>
          </w:tcPr>
          <w:p w14:paraId="5DD927C9" w14:textId="77777777" w:rsidR="00FF745B" w:rsidRPr="0038530B" w:rsidRDefault="00FF745B" w:rsidP="00CB318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38530B">
              <w:rPr>
                <w:rFonts w:ascii="Arial" w:hAnsi="Arial" w:cs="Arial"/>
                <w:lang w:val="en-US"/>
              </w:rPr>
              <w:t>Avance de trabajo</w:t>
            </w:r>
          </w:p>
          <w:p w14:paraId="541C37BE" w14:textId="6ED82F78" w:rsidR="00FF745B" w:rsidRPr="00FF745B" w:rsidRDefault="00FF745B" w:rsidP="00CB318D">
            <w:pPr>
              <w:spacing w:line="276" w:lineRule="auto"/>
              <w:rPr>
                <w:lang w:val="en-GB"/>
              </w:rPr>
            </w:pPr>
            <w:r w:rsidRPr="0038530B">
              <w:rPr>
                <w:rFonts w:ascii="Arial" w:hAnsi="Arial" w:cs="Arial"/>
                <w:color w:val="8496B0" w:themeColor="text2" w:themeTint="99"/>
                <w:lang w:val="en-US"/>
              </w:rPr>
              <w:t>Working feed</w:t>
            </w:r>
          </w:p>
        </w:tc>
        <w:tc>
          <w:tcPr>
            <w:tcW w:w="2835" w:type="dxa"/>
            <w:vAlign w:val="center"/>
          </w:tcPr>
          <w:p w14:paraId="59935654" w14:textId="1E87A9D4" w:rsidR="00FF745B" w:rsidRPr="00E55F8F" w:rsidRDefault="00E55F8F" w:rsidP="00CB318D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</w:t>
            </w:r>
            <w:r w:rsidR="008220C3" w:rsidRPr="00E55F8F">
              <w:rPr>
                <w:rFonts w:ascii="Arial" w:hAnsi="Arial" w:cs="Arial"/>
                <w:lang w:val="en-GB"/>
              </w:rPr>
              <w:t>asta / up to 25000</w:t>
            </w:r>
          </w:p>
        </w:tc>
        <w:tc>
          <w:tcPr>
            <w:tcW w:w="1836" w:type="dxa"/>
            <w:vAlign w:val="center"/>
          </w:tcPr>
          <w:p w14:paraId="0463BA59" w14:textId="57709E20" w:rsidR="00FF745B" w:rsidRPr="00E55F8F" w:rsidRDefault="008220C3" w:rsidP="00CB318D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E55F8F">
              <w:rPr>
                <w:rFonts w:ascii="Arial" w:hAnsi="Arial" w:cs="Arial"/>
                <w:lang w:val="en-GB"/>
              </w:rPr>
              <w:t>mm/min</w:t>
            </w:r>
          </w:p>
        </w:tc>
      </w:tr>
      <w:tr w:rsidR="00FF745B" w14:paraId="3CB20626" w14:textId="77777777" w:rsidTr="00755803">
        <w:tc>
          <w:tcPr>
            <w:tcW w:w="4957" w:type="dxa"/>
            <w:vAlign w:val="center"/>
          </w:tcPr>
          <w:p w14:paraId="76A20C8C" w14:textId="77777777" w:rsidR="00FF745B" w:rsidRPr="0038530B" w:rsidRDefault="00FF745B" w:rsidP="00CB318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38530B">
              <w:rPr>
                <w:rFonts w:ascii="Arial" w:hAnsi="Arial" w:cs="Arial"/>
                <w:lang w:val="en-US"/>
              </w:rPr>
              <w:t>Avance rápido</w:t>
            </w:r>
          </w:p>
          <w:p w14:paraId="5509DBD2" w14:textId="41C83DBC" w:rsidR="00FF745B" w:rsidRDefault="00FF745B" w:rsidP="00CB318D">
            <w:pPr>
              <w:spacing w:line="276" w:lineRule="auto"/>
            </w:pPr>
            <w:r w:rsidRPr="0038530B">
              <w:rPr>
                <w:rFonts w:ascii="Arial" w:hAnsi="Arial" w:cs="Arial"/>
                <w:color w:val="8496B0" w:themeColor="text2" w:themeTint="99"/>
                <w:lang w:val="en-US"/>
              </w:rPr>
              <w:t>Rapid feed</w:t>
            </w:r>
          </w:p>
        </w:tc>
        <w:tc>
          <w:tcPr>
            <w:tcW w:w="2835" w:type="dxa"/>
            <w:vAlign w:val="center"/>
          </w:tcPr>
          <w:p w14:paraId="7642EA87" w14:textId="0B0C1DEE" w:rsidR="00FF745B" w:rsidRPr="00E55F8F" w:rsidRDefault="008220C3" w:rsidP="00CB31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5F8F">
              <w:rPr>
                <w:rFonts w:ascii="Arial" w:hAnsi="Arial" w:cs="Arial"/>
              </w:rPr>
              <w:t>30000</w:t>
            </w:r>
          </w:p>
        </w:tc>
        <w:tc>
          <w:tcPr>
            <w:tcW w:w="1836" w:type="dxa"/>
            <w:vAlign w:val="center"/>
          </w:tcPr>
          <w:p w14:paraId="002C4079" w14:textId="3D8BD3AC" w:rsidR="00FF745B" w:rsidRPr="00E55F8F" w:rsidRDefault="008220C3" w:rsidP="00CB31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5F8F">
              <w:rPr>
                <w:rFonts w:ascii="Arial" w:hAnsi="Arial" w:cs="Arial"/>
              </w:rPr>
              <w:t>mm/min</w:t>
            </w:r>
          </w:p>
        </w:tc>
      </w:tr>
    </w:tbl>
    <w:p w14:paraId="06391119" w14:textId="0AAC994A" w:rsidR="00FF745B" w:rsidRDefault="00FF745B">
      <w:pPr>
        <w:rPr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B64DD1" w:rsidRPr="00B64DD1" w14:paraId="0A8D155B" w14:textId="77777777" w:rsidTr="00755803">
        <w:tc>
          <w:tcPr>
            <w:tcW w:w="9628" w:type="dxa"/>
            <w:shd w:val="clear" w:color="auto" w:fill="13B3CB"/>
          </w:tcPr>
          <w:p w14:paraId="1DF9931A" w14:textId="2918A083" w:rsidR="00B64DD1" w:rsidRPr="00B64DD1" w:rsidRDefault="00B64DD1" w:rsidP="00B64D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64DD1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ONTROL NUMERICO / CNC</w:t>
            </w:r>
          </w:p>
        </w:tc>
      </w:tr>
      <w:tr w:rsidR="00B64DD1" w14:paraId="39846AA1" w14:textId="77777777" w:rsidTr="00755803">
        <w:tc>
          <w:tcPr>
            <w:tcW w:w="9628" w:type="dxa"/>
          </w:tcPr>
          <w:p w14:paraId="37D32021" w14:textId="2817FF9E" w:rsidR="00B64DD1" w:rsidRPr="00E55F8F" w:rsidRDefault="00520462" w:rsidP="00BF6D6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IDENHAIN TNC 640 + HR 510</w:t>
            </w:r>
          </w:p>
        </w:tc>
      </w:tr>
    </w:tbl>
    <w:p w14:paraId="1A816355" w14:textId="77777777" w:rsidR="008220C3" w:rsidRDefault="008220C3">
      <w:pPr>
        <w:rPr>
          <w:lang w:val="en-GB"/>
        </w:rPr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</w:tblGrid>
      <w:tr w:rsidR="008220C3" w14:paraId="44DCC6E1" w14:textId="77777777" w:rsidTr="00CB318D">
        <w:tc>
          <w:tcPr>
            <w:tcW w:w="4962" w:type="dxa"/>
            <w:vAlign w:val="center"/>
          </w:tcPr>
          <w:p w14:paraId="6D13B735" w14:textId="7D343922" w:rsidR="008220C3" w:rsidRDefault="008220C3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AA368" wp14:editId="709247E9">
                      <wp:simplePos x="0" y="0"/>
                      <wp:positionH relativeFrom="column">
                        <wp:posOffset>577142</wp:posOffset>
                      </wp:positionH>
                      <wp:positionV relativeFrom="paragraph">
                        <wp:posOffset>62357</wp:posOffset>
                      </wp:positionV>
                      <wp:extent cx="1311511" cy="423237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511" cy="423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788A9" w14:textId="2363EC01" w:rsidR="00FF745B" w:rsidRPr="00602116" w:rsidRDefault="00FF745B" w:rsidP="00FF74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ABEZAL</w:t>
                                  </w:r>
                                </w:p>
                                <w:p w14:paraId="2C75C128" w14:textId="4B61A3B3" w:rsidR="00FF745B" w:rsidRPr="00602116" w:rsidRDefault="00FF745B" w:rsidP="00FF74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H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A368" id="Cuadro de texto 3" o:spid="_x0000_s1028" type="#_x0000_t202" style="position:absolute;margin-left:45.45pt;margin-top:4.9pt;width:103.25pt;height:3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" filled="f" stroked="f" strokeweight=".5pt">
                      <v:textbox>
                        <w:txbxContent>
                          <w:p w14:paraId="570788A9" w14:textId="2363EC01" w:rsidR="00FF745B" w:rsidRPr="00602116" w:rsidRDefault="00FF745B" w:rsidP="00FF745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BEZAL</w:t>
                            </w:r>
                          </w:p>
                          <w:p w14:paraId="2C75C128" w14:textId="4B61A3B3" w:rsidR="00FF745B" w:rsidRPr="00602116" w:rsidRDefault="00FF745B" w:rsidP="00FF745B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w:drawing>
                <wp:inline distT="0" distB="0" distL="0" distR="0" wp14:anchorId="6540CB63" wp14:editId="5A91D247">
                  <wp:extent cx="486837" cy="511937"/>
                  <wp:effectExtent l="0" t="0" r="889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08" cy="52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28685049" w14:textId="02EF1073" w:rsidR="008220C3" w:rsidRDefault="008220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856ADF2" wp14:editId="6B8C4706">
                  <wp:extent cx="444137" cy="42281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8" cy="43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18D" w14:paraId="72EDA4B7" w14:textId="77777777" w:rsidTr="00CB318D">
        <w:tc>
          <w:tcPr>
            <w:tcW w:w="4962" w:type="dxa"/>
            <w:vAlign w:val="center"/>
          </w:tcPr>
          <w:p w14:paraId="16565A8E" w14:textId="77777777" w:rsidR="00CB318D" w:rsidRDefault="00CB318D">
            <w:pPr>
              <w:rPr>
                <w:noProof/>
              </w:rPr>
            </w:pPr>
          </w:p>
        </w:tc>
        <w:tc>
          <w:tcPr>
            <w:tcW w:w="4814" w:type="dxa"/>
            <w:vAlign w:val="center"/>
          </w:tcPr>
          <w:p w14:paraId="09DCB3E2" w14:textId="77777777" w:rsidR="00CB318D" w:rsidRDefault="00CB318D">
            <w:pPr>
              <w:rPr>
                <w:noProof/>
              </w:rPr>
            </w:pPr>
          </w:p>
        </w:tc>
      </w:tr>
      <w:tr w:rsidR="008220C3" w:rsidRPr="008220C3" w14:paraId="2967EAAE" w14:textId="77777777" w:rsidTr="00CB318D">
        <w:tc>
          <w:tcPr>
            <w:tcW w:w="4962" w:type="dxa"/>
          </w:tcPr>
          <w:p w14:paraId="6560D146" w14:textId="77777777" w:rsidR="008220C3" w:rsidRPr="0038530B" w:rsidRDefault="008220C3" w:rsidP="00CB318D">
            <w:pPr>
              <w:rPr>
                <w:rFonts w:ascii="Arial" w:hAnsi="Arial" w:cs="Arial"/>
                <w:sz w:val="20"/>
                <w:szCs w:val="20"/>
              </w:rPr>
            </w:pPr>
            <w:r w:rsidRPr="0038530B">
              <w:rPr>
                <w:rFonts w:ascii="Arial" w:hAnsi="Arial" w:cs="Arial"/>
                <w:sz w:val="20"/>
                <w:szCs w:val="20"/>
              </w:rPr>
              <w:t>45º, 360.000 posiciones</w:t>
            </w:r>
          </w:p>
          <w:p w14:paraId="64C66EB7" w14:textId="4E4949BD" w:rsidR="008220C3" w:rsidRDefault="008220C3" w:rsidP="00CB318D">
            <w:pPr>
              <w:rPr>
                <w:lang w:val="en-GB"/>
              </w:rPr>
            </w:pPr>
            <w:r w:rsidRPr="0038530B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45º, 360.000 positions</w:t>
            </w:r>
          </w:p>
        </w:tc>
        <w:tc>
          <w:tcPr>
            <w:tcW w:w="4814" w:type="dxa"/>
          </w:tcPr>
          <w:p w14:paraId="1D8F37BB" w14:textId="1A01D431" w:rsidR="008220C3" w:rsidRPr="0038530B" w:rsidRDefault="008220C3" w:rsidP="00CB318D">
            <w:pPr>
              <w:rPr>
                <w:rFonts w:ascii="Arial" w:hAnsi="Arial" w:cs="Arial"/>
              </w:rPr>
            </w:pPr>
            <w:r w:rsidRPr="0038530B">
              <w:rPr>
                <w:rFonts w:ascii="Arial" w:hAnsi="Arial" w:cs="Arial"/>
              </w:rPr>
              <w:t>Almacén de herramientas</w:t>
            </w:r>
            <w:r>
              <w:rPr>
                <w:rFonts w:ascii="Arial" w:hAnsi="Arial" w:cs="Arial"/>
              </w:rPr>
              <w:t xml:space="preserve">   </w:t>
            </w:r>
            <w:r w:rsidR="00520462">
              <w:rPr>
                <w:rFonts w:ascii="Arial" w:hAnsi="Arial" w:cs="Arial"/>
                <w:color w:val="13B3CB"/>
              </w:rPr>
              <w:t>3</w:t>
            </w:r>
            <w:r w:rsidRPr="00B64DD1">
              <w:rPr>
                <w:rFonts w:ascii="Arial" w:hAnsi="Arial" w:cs="Arial"/>
                <w:color w:val="13B3CB"/>
              </w:rPr>
              <w:t>0</w:t>
            </w:r>
            <w:r w:rsidRPr="0038530B">
              <w:rPr>
                <w:rFonts w:ascii="Arial" w:hAnsi="Arial" w:cs="Arial"/>
              </w:rPr>
              <w:t xml:space="preserve"> </w:t>
            </w:r>
          </w:p>
          <w:p w14:paraId="2B925F8A" w14:textId="25D651DF" w:rsidR="008220C3" w:rsidRPr="008220C3" w:rsidRDefault="008220C3" w:rsidP="00CB318D">
            <w:r w:rsidRPr="0038530B">
              <w:rPr>
                <w:rFonts w:ascii="Arial" w:hAnsi="Arial" w:cs="Arial"/>
                <w:color w:val="8496B0" w:themeColor="text2" w:themeTint="99"/>
              </w:rPr>
              <w:t>Tool magazine</w:t>
            </w:r>
          </w:p>
        </w:tc>
      </w:tr>
      <w:tr w:rsidR="00CB318D" w:rsidRPr="008220C3" w14:paraId="0C50B542" w14:textId="77777777" w:rsidTr="00CB318D">
        <w:trPr>
          <w:trHeight w:val="211"/>
        </w:trPr>
        <w:tc>
          <w:tcPr>
            <w:tcW w:w="4962" w:type="dxa"/>
          </w:tcPr>
          <w:p w14:paraId="58B2FCAE" w14:textId="77777777" w:rsidR="00CB318D" w:rsidRPr="0038530B" w:rsidRDefault="00CB318D" w:rsidP="00CB318D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65947B72" w14:textId="77777777" w:rsidR="00CB318D" w:rsidRPr="008220C3" w:rsidRDefault="00CB318D" w:rsidP="00CB318D">
            <w:pPr>
              <w:rPr>
                <w:rFonts w:ascii="Arial" w:hAnsi="Arial" w:cs="Arial"/>
              </w:rPr>
            </w:pPr>
          </w:p>
        </w:tc>
      </w:tr>
      <w:tr w:rsidR="008220C3" w:rsidRPr="008220C3" w14:paraId="1787F313" w14:textId="77777777" w:rsidTr="00CB318D">
        <w:tc>
          <w:tcPr>
            <w:tcW w:w="4962" w:type="dxa"/>
          </w:tcPr>
          <w:p w14:paraId="12EEBCD7" w14:textId="42C3AE5C" w:rsidR="008220C3" w:rsidRPr="0038530B" w:rsidRDefault="008220C3" w:rsidP="00CB318D">
            <w:pPr>
              <w:rPr>
                <w:rFonts w:ascii="Arial" w:hAnsi="Arial" w:cs="Arial"/>
              </w:rPr>
            </w:pPr>
            <w:r w:rsidRPr="0038530B">
              <w:rPr>
                <w:rFonts w:ascii="Arial" w:hAnsi="Arial" w:cs="Arial"/>
              </w:rPr>
              <w:t>Potencia</w:t>
            </w:r>
            <w:r>
              <w:rPr>
                <w:rFonts w:ascii="Arial" w:hAnsi="Arial" w:cs="Arial"/>
              </w:rPr>
              <w:tab/>
            </w:r>
            <w:r w:rsidR="00520462">
              <w:rPr>
                <w:rFonts w:ascii="Arial" w:hAnsi="Arial" w:cs="Arial"/>
                <w:color w:val="13B3CB"/>
              </w:rPr>
              <w:t>40</w:t>
            </w:r>
            <w:r w:rsidRPr="00B64DD1">
              <w:rPr>
                <w:rFonts w:ascii="Arial" w:hAnsi="Arial" w:cs="Arial"/>
                <w:color w:val="13B3CB"/>
              </w:rPr>
              <w:t xml:space="preserve"> kW</w:t>
            </w:r>
          </w:p>
          <w:p w14:paraId="12A2DBDF" w14:textId="063E1032" w:rsidR="008220C3" w:rsidRDefault="008220C3" w:rsidP="00CB318D">
            <w:pPr>
              <w:rPr>
                <w:lang w:val="en-GB"/>
              </w:rPr>
            </w:pPr>
            <w:r w:rsidRPr="0038530B">
              <w:rPr>
                <w:rFonts w:ascii="Arial" w:hAnsi="Arial" w:cs="Arial"/>
                <w:color w:val="8496B0" w:themeColor="text2" w:themeTint="99"/>
              </w:rPr>
              <w:t>Power</w:t>
            </w:r>
          </w:p>
        </w:tc>
        <w:tc>
          <w:tcPr>
            <w:tcW w:w="4814" w:type="dxa"/>
          </w:tcPr>
          <w:p w14:paraId="3C3DEBA9" w14:textId="3F14FF65" w:rsidR="008220C3" w:rsidRPr="008220C3" w:rsidRDefault="008220C3" w:rsidP="00CB318D">
            <w:pPr>
              <w:rPr>
                <w:rFonts w:ascii="Arial" w:hAnsi="Arial" w:cs="Arial"/>
              </w:rPr>
            </w:pPr>
            <w:r w:rsidRPr="008220C3">
              <w:rPr>
                <w:rFonts w:ascii="Arial" w:hAnsi="Arial" w:cs="Arial"/>
              </w:rPr>
              <w:t>Equipo refrigeración</w:t>
            </w:r>
            <w:r w:rsidR="00755803">
              <w:rPr>
                <w:rFonts w:ascii="Arial" w:hAnsi="Arial" w:cs="Arial"/>
              </w:rPr>
              <w:t xml:space="preserve">    </w:t>
            </w:r>
            <w:r w:rsidRPr="008220C3">
              <w:rPr>
                <w:rFonts w:ascii="Arial" w:hAnsi="Arial" w:cs="Arial"/>
              </w:rPr>
              <w:t xml:space="preserve"> </w:t>
            </w:r>
            <w:r w:rsidR="00AA4C5C">
              <w:rPr>
                <w:rFonts w:ascii="Arial" w:hAnsi="Arial" w:cs="Arial"/>
                <w:color w:val="13B3CB"/>
              </w:rPr>
              <w:t>22</w:t>
            </w:r>
            <w:r w:rsidRPr="00755803">
              <w:rPr>
                <w:rFonts w:ascii="Arial" w:hAnsi="Arial" w:cs="Arial"/>
                <w:color w:val="13B3CB"/>
              </w:rPr>
              <w:t xml:space="preserve"> + 5 bar, </w:t>
            </w:r>
            <w:r w:rsidR="00AA4C5C">
              <w:rPr>
                <w:rFonts w:ascii="Arial" w:hAnsi="Arial" w:cs="Arial"/>
                <w:color w:val="13B3CB"/>
              </w:rPr>
              <w:t>1</w:t>
            </w:r>
            <w:r w:rsidRPr="00755803">
              <w:rPr>
                <w:rFonts w:ascii="Arial" w:hAnsi="Arial" w:cs="Arial"/>
                <w:color w:val="13B3CB"/>
              </w:rPr>
              <w:t>0</w:t>
            </w:r>
            <w:r w:rsidR="00AA4C5C">
              <w:rPr>
                <w:rFonts w:ascii="Arial" w:hAnsi="Arial" w:cs="Arial"/>
                <w:color w:val="13B3CB"/>
              </w:rPr>
              <w:t>0</w:t>
            </w:r>
            <w:r w:rsidRPr="00755803">
              <w:rPr>
                <w:rFonts w:ascii="Arial" w:hAnsi="Arial" w:cs="Arial"/>
                <w:color w:val="13B3CB"/>
              </w:rPr>
              <w:t>0 l</w:t>
            </w:r>
          </w:p>
          <w:p w14:paraId="0CD9B881" w14:textId="2A0FB201" w:rsidR="008220C3" w:rsidRPr="008220C3" w:rsidRDefault="008220C3" w:rsidP="00CB318D">
            <w:r w:rsidRPr="008220C3">
              <w:rPr>
                <w:rFonts w:ascii="Arial" w:hAnsi="Arial" w:cs="Arial"/>
                <w:color w:val="8496B0" w:themeColor="text2" w:themeTint="99"/>
              </w:rPr>
              <w:t>Coolant equipment</w:t>
            </w:r>
          </w:p>
        </w:tc>
      </w:tr>
      <w:tr w:rsidR="00CB318D" w14:paraId="5C066F9B" w14:textId="77777777" w:rsidTr="00CB318D">
        <w:trPr>
          <w:trHeight w:val="113"/>
        </w:trPr>
        <w:tc>
          <w:tcPr>
            <w:tcW w:w="4962" w:type="dxa"/>
          </w:tcPr>
          <w:p w14:paraId="7F7A491E" w14:textId="77777777" w:rsidR="00CB318D" w:rsidRPr="008220C3" w:rsidRDefault="00CB318D" w:rsidP="00CB318D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1153EF0D" w14:textId="77777777" w:rsidR="00CB318D" w:rsidRPr="0038530B" w:rsidRDefault="00CB318D" w:rsidP="00CB318D">
            <w:pPr>
              <w:rPr>
                <w:rFonts w:ascii="Arial" w:hAnsi="Arial" w:cs="Arial"/>
              </w:rPr>
            </w:pPr>
          </w:p>
        </w:tc>
      </w:tr>
      <w:tr w:rsidR="008220C3" w14:paraId="7C9D0AC8" w14:textId="77777777" w:rsidTr="00CB318D">
        <w:tc>
          <w:tcPr>
            <w:tcW w:w="4962" w:type="dxa"/>
          </w:tcPr>
          <w:p w14:paraId="75B841BD" w14:textId="32B86111" w:rsidR="008220C3" w:rsidRPr="008220C3" w:rsidRDefault="008220C3" w:rsidP="00CB318D">
            <w:pPr>
              <w:rPr>
                <w:rFonts w:ascii="Arial" w:hAnsi="Arial" w:cs="Arial"/>
              </w:rPr>
            </w:pPr>
            <w:r w:rsidRPr="008220C3">
              <w:rPr>
                <w:rFonts w:ascii="Arial" w:hAnsi="Arial" w:cs="Arial"/>
              </w:rPr>
              <w:t>Velocidad de giro del cabezal</w:t>
            </w:r>
            <w:r>
              <w:rPr>
                <w:rFonts w:ascii="Arial" w:hAnsi="Arial" w:cs="Arial"/>
              </w:rPr>
              <w:t xml:space="preserve">   </w:t>
            </w:r>
            <w:r w:rsidRPr="00B64DD1">
              <w:rPr>
                <w:rFonts w:ascii="Arial" w:hAnsi="Arial" w:cs="Arial"/>
                <w:color w:val="13B3CB"/>
              </w:rPr>
              <w:t xml:space="preserve">6000 </w:t>
            </w:r>
            <w:r w:rsidR="00C22C40">
              <w:rPr>
                <w:rFonts w:ascii="Arial" w:hAnsi="Arial" w:cs="Arial"/>
                <w:color w:val="13B3CB"/>
              </w:rPr>
              <w:t>rpm</w:t>
            </w:r>
          </w:p>
          <w:p w14:paraId="127FEF53" w14:textId="38BED962" w:rsidR="008220C3" w:rsidRPr="008220C3" w:rsidRDefault="008220C3" w:rsidP="00CB318D">
            <w:pPr>
              <w:rPr>
                <w:rFonts w:ascii="Arial" w:hAnsi="Arial" w:cs="Arial"/>
                <w:lang w:val="en-GB"/>
              </w:rPr>
            </w:pPr>
            <w:r w:rsidRPr="0038530B">
              <w:rPr>
                <w:rFonts w:ascii="Arial" w:hAnsi="Arial" w:cs="Arial"/>
                <w:color w:val="8496B0" w:themeColor="text2" w:themeTint="99"/>
                <w:lang w:val="en-US"/>
              </w:rPr>
              <w:t>Speed of the spindle head</w:t>
            </w:r>
          </w:p>
        </w:tc>
        <w:tc>
          <w:tcPr>
            <w:tcW w:w="4814" w:type="dxa"/>
          </w:tcPr>
          <w:p w14:paraId="581B99B2" w14:textId="4345E890" w:rsidR="008220C3" w:rsidRPr="0038530B" w:rsidRDefault="008220C3" w:rsidP="00CB318D">
            <w:pPr>
              <w:rPr>
                <w:rFonts w:ascii="Arial" w:hAnsi="Arial" w:cs="Arial"/>
              </w:rPr>
            </w:pPr>
            <w:r w:rsidRPr="0038530B">
              <w:rPr>
                <w:rFonts w:ascii="Arial" w:hAnsi="Arial" w:cs="Arial"/>
              </w:rPr>
              <w:t>Extractor</w:t>
            </w:r>
            <w:r w:rsidR="00AA4C5C">
              <w:rPr>
                <w:rFonts w:ascii="Arial" w:hAnsi="Arial" w:cs="Arial"/>
              </w:rPr>
              <w:t>es</w:t>
            </w:r>
            <w:r w:rsidRPr="0038530B">
              <w:rPr>
                <w:rFonts w:ascii="Arial" w:hAnsi="Arial" w:cs="Arial"/>
              </w:rPr>
              <w:t xml:space="preserve"> de virutas</w:t>
            </w:r>
          </w:p>
          <w:p w14:paraId="510D0C48" w14:textId="6BF7B074" w:rsidR="008220C3" w:rsidRPr="00602116" w:rsidRDefault="008220C3" w:rsidP="00CB318D">
            <w:r w:rsidRPr="0038530B">
              <w:rPr>
                <w:rFonts w:ascii="Arial" w:hAnsi="Arial" w:cs="Arial"/>
                <w:color w:val="8496B0" w:themeColor="text2" w:themeTint="99"/>
              </w:rPr>
              <w:t>Chip conveyor</w:t>
            </w:r>
            <w:r w:rsidR="00AA4C5C">
              <w:rPr>
                <w:rFonts w:ascii="Arial" w:hAnsi="Arial" w:cs="Arial"/>
                <w:color w:val="8496B0" w:themeColor="text2" w:themeTint="99"/>
              </w:rPr>
              <w:t>s</w:t>
            </w:r>
          </w:p>
        </w:tc>
      </w:tr>
      <w:tr w:rsidR="00AA4C5C" w:rsidRPr="00AA4C5C" w14:paraId="06AD6617" w14:textId="77777777" w:rsidTr="00CB318D">
        <w:tc>
          <w:tcPr>
            <w:tcW w:w="4962" w:type="dxa"/>
          </w:tcPr>
          <w:p w14:paraId="638DD0FA" w14:textId="301B39A6" w:rsidR="00AA4C5C" w:rsidRPr="008220C3" w:rsidRDefault="00AA4C5C" w:rsidP="00AA4C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766D54E5" w14:textId="77777777" w:rsidR="00AA4C5C" w:rsidRDefault="00AA4C5C" w:rsidP="00AA4C5C">
            <w:pPr>
              <w:spacing w:line="276" w:lineRule="auto"/>
              <w:rPr>
                <w:rFonts w:ascii="Arial" w:hAnsi="Arial" w:cs="Arial"/>
              </w:rPr>
            </w:pPr>
          </w:p>
          <w:p w14:paraId="510FDE07" w14:textId="3D8ADCA4" w:rsidR="00AA4C5C" w:rsidRDefault="00AA4C5C" w:rsidP="00AA4C5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ciones:</w:t>
            </w:r>
            <w:r>
              <w:rPr>
                <w:rFonts w:ascii="Arial" w:hAnsi="Arial" w:cs="Arial"/>
              </w:rPr>
              <w:tab/>
              <w:t xml:space="preserve">carenado completo </w:t>
            </w:r>
            <w:r w:rsidR="0032487F">
              <w:rPr>
                <w:rFonts w:ascii="Arial" w:hAnsi="Arial" w:cs="Arial"/>
              </w:rPr>
              <w:t>sin</w:t>
            </w:r>
            <w:r>
              <w:rPr>
                <w:rFonts w:ascii="Arial" w:hAnsi="Arial" w:cs="Arial"/>
              </w:rPr>
              <w:t xml:space="preserve"> techo</w:t>
            </w:r>
          </w:p>
          <w:p w14:paraId="52970526" w14:textId="6DC847CC" w:rsidR="00AA4C5C" w:rsidRPr="00AA4C5C" w:rsidRDefault="00AA4C5C" w:rsidP="00AA4C5C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AA4C5C">
              <w:rPr>
                <w:rFonts w:ascii="Arial" w:hAnsi="Arial" w:cs="Arial"/>
                <w:color w:val="8496B0" w:themeColor="text2" w:themeTint="99"/>
                <w:lang w:val="en-GB"/>
              </w:rPr>
              <w:t>Protections</w:t>
            </w:r>
            <w:r>
              <w:rPr>
                <w:rFonts w:ascii="Arial" w:hAnsi="Arial" w:cs="Arial"/>
                <w:color w:val="8496B0" w:themeColor="text2" w:themeTint="99"/>
                <w:lang w:val="en-GB"/>
              </w:rPr>
              <w:t>:</w:t>
            </w:r>
            <w:r w:rsidRPr="00AA4C5C">
              <w:rPr>
                <w:rFonts w:ascii="Arial" w:hAnsi="Arial" w:cs="Arial"/>
                <w:color w:val="8496B0" w:themeColor="text2" w:themeTint="99"/>
                <w:lang w:val="en-GB"/>
              </w:rPr>
              <w:tab/>
              <w:t>complete enclosure open on top</w:t>
            </w:r>
          </w:p>
        </w:tc>
      </w:tr>
      <w:tr w:rsidR="00AA4C5C" w:rsidRPr="00AA4C5C" w14:paraId="6F5D2687" w14:textId="77777777" w:rsidTr="00CB318D">
        <w:tc>
          <w:tcPr>
            <w:tcW w:w="4962" w:type="dxa"/>
          </w:tcPr>
          <w:p w14:paraId="7C73094D" w14:textId="77777777" w:rsidR="00AA4C5C" w:rsidRPr="00AA4C5C" w:rsidRDefault="00AA4C5C" w:rsidP="00CB31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814" w:type="dxa"/>
          </w:tcPr>
          <w:p w14:paraId="6438BAA5" w14:textId="77777777" w:rsidR="00AA4C5C" w:rsidRPr="00AA4C5C" w:rsidRDefault="00AA4C5C" w:rsidP="00CB318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EC4FDB5" w14:textId="77777777" w:rsidR="00E55F8F" w:rsidRPr="00AA4C5C" w:rsidRDefault="00E55F8F">
      <w:pPr>
        <w:rPr>
          <w:lang w:val="en-GB"/>
        </w:rPr>
      </w:pPr>
    </w:p>
    <w:p w14:paraId="2E087706" w14:textId="1793738F" w:rsidR="00407048" w:rsidRPr="00AA4C5C" w:rsidRDefault="00E55F8F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48773B" wp14:editId="4A960D99">
                <wp:simplePos x="0" y="0"/>
                <wp:positionH relativeFrom="column">
                  <wp:posOffset>4781586</wp:posOffset>
                </wp:positionH>
                <wp:positionV relativeFrom="paragraph">
                  <wp:posOffset>193675</wp:posOffset>
                </wp:positionV>
                <wp:extent cx="1400338" cy="689719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338" cy="689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02947" w14:textId="573B29B3" w:rsidR="00B64DD1" w:rsidRPr="00B64DD1" w:rsidRDefault="00B64DD1" w:rsidP="00B64DD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8029F" wp14:editId="2F74332D">
                                  <wp:extent cx="1317044" cy="507578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_ZAY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057" cy="544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773B" id="Cuadro de texto 10" o:spid="_x0000_s1029" type="#_x0000_t202" style="position:absolute;margin-left:376.5pt;margin-top:15.25pt;width:110.25pt;height:54.3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" fillcolor="white [3201]" stroked="f" strokeweight=".5pt">
                <v:textbox>
                  <w:txbxContent>
                    <w:p w14:paraId="53E02947" w14:textId="573B29B3" w:rsidR="00B64DD1" w:rsidRPr="00B64DD1" w:rsidRDefault="00B64DD1" w:rsidP="00B64DD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8029F" wp14:editId="2F74332D">
                            <wp:extent cx="1317044" cy="507578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_ZAYER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057" cy="544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52BE85" w14:textId="208B3855" w:rsidR="00E55F8F" w:rsidRPr="00AA4C5C" w:rsidRDefault="00E55F8F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337E0" wp14:editId="17FCC68F">
                <wp:simplePos x="0" y="0"/>
                <wp:positionH relativeFrom="margin">
                  <wp:align>right</wp:align>
                </wp:positionH>
                <wp:positionV relativeFrom="paragraph">
                  <wp:posOffset>260278</wp:posOffset>
                </wp:positionV>
                <wp:extent cx="1050253" cy="297833"/>
                <wp:effectExtent l="0" t="0" r="0" b="698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53" cy="29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0EA50" w14:textId="56AE2D1D" w:rsidR="00D20CE2" w:rsidRDefault="00D20CE2" w:rsidP="00D20CE2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64DD1">
                              <w:rPr>
                                <w:sz w:val="18"/>
                                <w:szCs w:val="18"/>
                              </w:rPr>
                              <w:t>www.</w:t>
                            </w:r>
                            <w:r w:rsidRPr="00B64D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yer</w:t>
                            </w:r>
                            <w:r w:rsidRPr="00B64DD1">
                              <w:rPr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337E0" id="Cuadro de texto 12" o:spid="_x0000_s1030" type="#_x0000_t202" style="position:absolute;margin-left:31.5pt;margin-top:20.5pt;width:82.7pt;height:23.4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" filled="f" stroked="f" strokeweight=".5pt">
                <v:textbox>
                  <w:txbxContent>
                    <w:p w14:paraId="3050EA50" w14:textId="56AE2D1D" w:rsidR="00D20CE2" w:rsidRDefault="00D20CE2" w:rsidP="00D20CE2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B64DD1">
                        <w:rPr>
                          <w:sz w:val="18"/>
                          <w:szCs w:val="18"/>
                        </w:rPr>
                        <w:t>www.</w:t>
                      </w:r>
                      <w:r w:rsidRPr="00B64DD1">
                        <w:rPr>
                          <w:b/>
                          <w:bCs/>
                          <w:sz w:val="18"/>
                          <w:szCs w:val="18"/>
                        </w:rPr>
                        <w:t>zayer</w:t>
                      </w:r>
                      <w:r w:rsidRPr="00B64DD1">
                        <w:rPr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13497" w14:textId="194C55FB" w:rsidR="00D20CE2" w:rsidRPr="00AA4C5C" w:rsidRDefault="00D20CE2">
      <w:pPr>
        <w:rPr>
          <w:lang w:val="en-GB"/>
        </w:rPr>
      </w:pPr>
    </w:p>
    <w:sectPr w:rsidR="00D20CE2" w:rsidRPr="00AA4C5C" w:rsidSect="00E55F8F">
      <w:pgSz w:w="11906" w:h="16838" w:code="9"/>
      <w:pgMar w:top="567" w:right="1134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etComprime-MilanEighty"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haletComprime-CologneEighty"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48"/>
    <w:rsid w:val="000501E3"/>
    <w:rsid w:val="000B73A2"/>
    <w:rsid w:val="0032487F"/>
    <w:rsid w:val="00407048"/>
    <w:rsid w:val="00467847"/>
    <w:rsid w:val="00520462"/>
    <w:rsid w:val="00602116"/>
    <w:rsid w:val="00755803"/>
    <w:rsid w:val="00760997"/>
    <w:rsid w:val="008220C3"/>
    <w:rsid w:val="008322FB"/>
    <w:rsid w:val="00955A98"/>
    <w:rsid w:val="00AA4C5C"/>
    <w:rsid w:val="00B64DD1"/>
    <w:rsid w:val="00BF6D66"/>
    <w:rsid w:val="00C22C40"/>
    <w:rsid w:val="00CB318D"/>
    <w:rsid w:val="00D20CE2"/>
    <w:rsid w:val="00E55F8F"/>
    <w:rsid w:val="00FE54F6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8E1D"/>
  <w15:chartTrackingRefBased/>
  <w15:docId w15:val="{3189A1DE-DAD3-47F5-937A-3D4147C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38A1-66DE-436E-ADB3-481E5B8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_1 - Cristina</dc:creator>
  <cp:keywords/>
  <dc:description/>
  <cp:lastModifiedBy>prev_1 - Cristina</cp:lastModifiedBy>
  <cp:revision>4</cp:revision>
  <cp:lastPrinted>2020-06-24T08:29:00Z</cp:lastPrinted>
  <dcterms:created xsi:type="dcterms:W3CDTF">2020-06-24T08:27:00Z</dcterms:created>
  <dcterms:modified xsi:type="dcterms:W3CDTF">2021-06-07T09:27:00Z</dcterms:modified>
</cp:coreProperties>
</file>